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款创意手编女装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款创意手编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57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韩款创意手编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